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2c524fb1-135e-4b88-9e33-4c16e7307149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2c524fb1-135e-4b88-9e33-4c16e7307149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6a87fae7-c04a-4ffb-a9a5-fcc8661afe1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Administra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Administracao Torr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 Torr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Suport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Suporte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Infraestrutura Command Center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Command Center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